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6C1E2C8E">
      <w:pPr>
        <w:pStyle w:val="NoSpacing"/>
        <w:jc w:val="center"/>
        <w:rPr>
          <w:sz w:val="28"/>
          <w:szCs w:val="28"/>
        </w:rPr>
      </w:pPr>
      <w:r w:rsidRPr="4B74FFE4" w:rsidR="00E90FC0">
        <w:rPr>
          <w:sz w:val="28"/>
          <w:szCs w:val="28"/>
        </w:rPr>
        <w:t>Remote learning – Online course</w:t>
      </w:r>
      <w:r w:rsidRPr="4B74FFE4" w:rsidR="00B3104E">
        <w:rPr>
          <w:sz w:val="28"/>
          <w:szCs w:val="28"/>
        </w:rPr>
        <w:t xml:space="preserve"> </w:t>
      </w:r>
      <w:r w:rsidRPr="4B74FFE4" w:rsidR="0087054F">
        <w:rPr>
          <w:sz w:val="28"/>
          <w:szCs w:val="28"/>
        </w:rPr>
        <w:t>#51</w:t>
      </w:r>
    </w:p>
    <w:p w:rsidRPr="00FA49D4" w:rsidR="008A4EE8" w:rsidP="1A30B06B" w:rsidRDefault="000B2EFB" w14:paraId="3F7DBE3F" w14:textId="104806D5">
      <w:pPr>
        <w:pStyle w:val="NoSpacing"/>
        <w:jc w:val="center"/>
        <w:rPr>
          <w:sz w:val="28"/>
          <w:szCs w:val="28"/>
        </w:rPr>
      </w:pPr>
      <w:r w:rsidRPr="4B74FFE4" w:rsidR="00CC61B0">
        <w:rPr>
          <w:sz w:val="24"/>
          <w:szCs w:val="24"/>
        </w:rPr>
        <w:t>D</w:t>
      </w:r>
      <w:r w:rsidRPr="4B74FFE4" w:rsidR="48873CDD">
        <w:rPr>
          <w:sz w:val="24"/>
          <w:szCs w:val="24"/>
        </w:rPr>
        <w:t>ate: 11</w:t>
      </w:r>
      <w:r w:rsidRPr="4B74FFE4" w:rsidR="48873CDD">
        <w:rPr>
          <w:sz w:val="24"/>
          <w:szCs w:val="24"/>
          <w:vertAlign w:val="superscript"/>
        </w:rPr>
        <w:t>th</w:t>
      </w:r>
      <w:r w:rsidRPr="4B74FFE4" w:rsidR="48873CDD">
        <w:rPr>
          <w:sz w:val="24"/>
          <w:szCs w:val="24"/>
        </w:rPr>
        <w:t>, 12</w:t>
      </w:r>
      <w:r w:rsidRPr="4B74FFE4" w:rsidR="48873CDD">
        <w:rPr>
          <w:sz w:val="24"/>
          <w:szCs w:val="24"/>
          <w:vertAlign w:val="superscript"/>
        </w:rPr>
        <w:t>th</w:t>
      </w:r>
      <w:r w:rsidRPr="4B74FFE4" w:rsidR="48873CDD">
        <w:rPr>
          <w:sz w:val="24"/>
          <w:szCs w:val="24"/>
        </w:rPr>
        <w:t>,18</w:t>
      </w:r>
      <w:r w:rsidRPr="4B74FFE4" w:rsidR="48873CDD">
        <w:rPr>
          <w:sz w:val="24"/>
          <w:szCs w:val="24"/>
          <w:vertAlign w:val="superscript"/>
        </w:rPr>
        <w:t>th</w:t>
      </w:r>
      <w:r w:rsidRPr="4B74FFE4" w:rsidR="48873CDD">
        <w:rPr>
          <w:sz w:val="24"/>
          <w:szCs w:val="24"/>
        </w:rPr>
        <w:t>, 19</w:t>
      </w:r>
      <w:r w:rsidRPr="4B74FFE4" w:rsidR="48873CDD">
        <w:rPr>
          <w:sz w:val="24"/>
          <w:szCs w:val="24"/>
          <w:vertAlign w:val="superscript"/>
        </w:rPr>
        <w:t>th</w:t>
      </w:r>
      <w:r w:rsidRPr="4B74FFE4" w:rsidR="48873CDD">
        <w:rPr>
          <w:sz w:val="24"/>
          <w:szCs w:val="24"/>
        </w:rPr>
        <w:t xml:space="preserve"> October </w:t>
      </w:r>
      <w:r w:rsidRPr="4B74FFE4" w:rsidR="2C2CA3F6">
        <w:rPr>
          <w:sz w:val="24"/>
          <w:szCs w:val="24"/>
        </w:rPr>
        <w:t>2022</w:t>
      </w:r>
      <w:r w:rsidRPr="4B74FFE4" w:rsidR="0825736D">
        <w:rPr>
          <w:sz w:val="28"/>
          <w:szCs w:val="28"/>
        </w:rPr>
        <w:t xml:space="preserve"> </w:t>
      </w:r>
    </w:p>
    <w:p w:rsidRPr="00FA49D4" w:rsidR="008A4EE8" w:rsidP="7D15A326" w:rsidRDefault="000B2EFB" w14:paraId="045DA5E3" w14:textId="57A75EC9">
      <w:pPr>
        <w:pStyle w:val="NoSpacing"/>
        <w:jc w:val="center"/>
        <w:rPr>
          <w:sz w:val="28"/>
          <w:szCs w:val="28"/>
        </w:rPr>
      </w:pPr>
      <w:r w:rsidRPr="1A30B06B" w:rsidR="3046265C">
        <w:rPr>
          <w:sz w:val="28"/>
          <w:szCs w:val="28"/>
        </w:rPr>
        <w:t>9</w:t>
      </w:r>
      <w:r w:rsidRPr="1A30B06B" w:rsidR="7D576741">
        <w:rPr>
          <w:sz w:val="28"/>
          <w:szCs w:val="28"/>
        </w:rPr>
        <w:t>.00</w:t>
      </w:r>
      <w:r w:rsidRPr="1A30B06B" w:rsidR="182F815D">
        <w:rPr>
          <w:sz w:val="28"/>
          <w:szCs w:val="28"/>
        </w:rPr>
        <w:t>a</w:t>
      </w:r>
      <w:r w:rsidRPr="1A30B06B" w:rsidR="7D576741">
        <w:rPr>
          <w:sz w:val="28"/>
          <w:szCs w:val="28"/>
        </w:rPr>
        <w:t>m</w:t>
      </w:r>
      <w:r w:rsidRPr="1A30B06B" w:rsidR="4EC2AFD2">
        <w:rPr>
          <w:sz w:val="28"/>
          <w:szCs w:val="28"/>
        </w:rPr>
        <w:t xml:space="preserve"> – </w:t>
      </w:r>
      <w:r w:rsidRPr="1A30B06B" w:rsidR="72C90753">
        <w:rPr>
          <w:sz w:val="28"/>
          <w:szCs w:val="28"/>
        </w:rPr>
        <w:t>12</w:t>
      </w:r>
      <w:r w:rsidRPr="1A30B06B" w:rsidR="4EC2AFD2">
        <w:rPr>
          <w:sz w:val="28"/>
          <w:szCs w:val="28"/>
        </w:rPr>
        <w:t>.30</w:t>
      </w:r>
      <w:r w:rsidRPr="1A30B06B" w:rsidR="3FF02E1D">
        <w:rPr>
          <w:sz w:val="28"/>
          <w:szCs w:val="28"/>
        </w:rPr>
        <w:t>pm</w:t>
      </w:r>
      <w:r w:rsidRPr="1A30B06B" w:rsidR="00D104CA">
        <w:rPr>
          <w:sz w:val="28"/>
          <w:szCs w:val="28"/>
        </w:rPr>
        <w:t xml:space="preserve"> each </w:t>
      </w:r>
      <w:r w:rsidRPr="1A30B06B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699AFD08" w:rsidRDefault="00C13764" w14:paraId="30F31E61" w14:textId="5BF4E971">
      <w:pPr>
        <w:pStyle w:val="NoSpacing"/>
        <w:rPr>
          <w:rFonts w:cs="Calibri" w:cstheme="minorAscii"/>
          <w:sz w:val="24"/>
          <w:szCs w:val="24"/>
        </w:rPr>
      </w:pPr>
      <w:r w:rsidRPr="699AFD08" w:rsidR="00C13764">
        <w:rPr>
          <w:rFonts w:cs="Calibri" w:cstheme="minorAscii"/>
          <w:sz w:val="24"/>
          <w:szCs w:val="24"/>
        </w:rPr>
        <w:t>Please fill out all details on this form</w:t>
      </w:r>
      <w:r w:rsidRPr="699AFD08" w:rsidR="00D45ECF">
        <w:rPr>
          <w:rFonts w:cs="Calibri" w:cstheme="minorAscii"/>
          <w:sz w:val="24"/>
          <w:szCs w:val="24"/>
        </w:rPr>
        <w:t xml:space="preserve"> and return to</w:t>
      </w:r>
      <w:r w:rsidRPr="699AFD08" w:rsidR="00813C7F">
        <w:rPr>
          <w:rFonts w:cs="Calibri" w:cstheme="minorAscii"/>
          <w:sz w:val="24"/>
          <w:szCs w:val="24"/>
        </w:rPr>
        <w:t xml:space="preserve"> </w:t>
      </w:r>
      <w:hyperlink r:id="R6aeab4d24b244510">
        <w:r w:rsidRPr="699AFD08" w:rsidR="00CA4DC3">
          <w:rPr>
            <w:rStyle w:val="Hyperlink"/>
            <w:rFonts w:cs="Calibri" w:cstheme="minorAscii"/>
            <w:sz w:val="24"/>
            <w:szCs w:val="24"/>
          </w:rPr>
          <w:t>theteam@britishgymnasticsfoundation.org</w:t>
        </w:r>
      </w:hyperlink>
    </w:p>
    <w:p w:rsidR="699AFD08" w:rsidP="699AFD08" w:rsidRDefault="699AFD08" w14:paraId="06B8E8FE" w14:textId="57722647">
      <w:pPr>
        <w:pStyle w:val="NoSpacing"/>
        <w:rPr>
          <w:rFonts w:cs="Calibri" w:cstheme="minorAscii"/>
          <w:sz w:val="24"/>
          <w:szCs w:val="24"/>
        </w:rPr>
      </w:pPr>
    </w:p>
    <w:p w:rsidRPr="00985AED" w:rsidR="00CA4DC3" w:rsidP="7D15A326" w:rsidRDefault="00056E54" w14:paraId="27DC5A9E" w14:textId="517B1C9A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4B74FFE4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4B74FFE4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Monday 3</w:t>
      </w:r>
      <w:r w:rsidRPr="4B74FFE4" w:rsidR="00820A45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rd</w:t>
      </w:r>
      <w:r w:rsidRPr="4B74FFE4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October</w:t>
      </w:r>
      <w:r w:rsidRPr="4B74FFE4" w:rsidR="4000365E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4B74FFE4" w:rsidR="5B3A282D">
        <w:rPr>
          <w:rFonts w:cs="Calibri" w:cstheme="minorAscii"/>
          <w:b w:val="1"/>
          <w:bCs w:val="1"/>
          <w:sz w:val="24"/>
          <w:szCs w:val="24"/>
          <w:highlight w:val="yellow"/>
        </w:rPr>
        <w:t>2022</w:t>
      </w:r>
      <w:r w:rsidRPr="4B74FFE4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5CA124"/>
    <w:rsid w:val="02DF49C7"/>
    <w:rsid w:val="04FE4972"/>
    <w:rsid w:val="054E4D99"/>
    <w:rsid w:val="056275D4"/>
    <w:rsid w:val="0563CA3A"/>
    <w:rsid w:val="05FE98C8"/>
    <w:rsid w:val="061292AC"/>
    <w:rsid w:val="06B83E1A"/>
    <w:rsid w:val="06C55043"/>
    <w:rsid w:val="08033BD4"/>
    <w:rsid w:val="0825736D"/>
    <w:rsid w:val="0844F0E7"/>
    <w:rsid w:val="08A18680"/>
    <w:rsid w:val="0908BF44"/>
    <w:rsid w:val="09B4773E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64F95E7"/>
    <w:rsid w:val="16633DD4"/>
    <w:rsid w:val="17E73540"/>
    <w:rsid w:val="182F815D"/>
    <w:rsid w:val="191EDC80"/>
    <w:rsid w:val="1A06CF51"/>
    <w:rsid w:val="1A30B06B"/>
    <w:rsid w:val="1AB5C658"/>
    <w:rsid w:val="1BFAA802"/>
    <w:rsid w:val="1D15AFDF"/>
    <w:rsid w:val="1EB56DC7"/>
    <w:rsid w:val="1F476C29"/>
    <w:rsid w:val="1FB50936"/>
    <w:rsid w:val="20472278"/>
    <w:rsid w:val="22688403"/>
    <w:rsid w:val="2279320E"/>
    <w:rsid w:val="22A6998E"/>
    <w:rsid w:val="2313A4BF"/>
    <w:rsid w:val="23DB710B"/>
    <w:rsid w:val="24E62B52"/>
    <w:rsid w:val="24EA1D96"/>
    <w:rsid w:val="256E3B92"/>
    <w:rsid w:val="25AE028D"/>
    <w:rsid w:val="261157A1"/>
    <w:rsid w:val="272DE9C0"/>
    <w:rsid w:val="28D300D4"/>
    <w:rsid w:val="28F0093A"/>
    <w:rsid w:val="292809A5"/>
    <w:rsid w:val="293D8646"/>
    <w:rsid w:val="2AAE8017"/>
    <w:rsid w:val="2B2BB227"/>
    <w:rsid w:val="2C2CA3F6"/>
    <w:rsid w:val="2C61D0CE"/>
    <w:rsid w:val="2D565935"/>
    <w:rsid w:val="2E33786D"/>
    <w:rsid w:val="2E815CB4"/>
    <w:rsid w:val="2FCCD9A7"/>
    <w:rsid w:val="2FDD398F"/>
    <w:rsid w:val="3046265C"/>
    <w:rsid w:val="31375528"/>
    <w:rsid w:val="317909F0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F52D9B"/>
    <w:rsid w:val="3A75EA62"/>
    <w:rsid w:val="3AB3FC72"/>
    <w:rsid w:val="3DE1A181"/>
    <w:rsid w:val="3FF02E1D"/>
    <w:rsid w:val="4000365E"/>
    <w:rsid w:val="40267586"/>
    <w:rsid w:val="40B2B8C5"/>
    <w:rsid w:val="40D65982"/>
    <w:rsid w:val="422C6675"/>
    <w:rsid w:val="43474E80"/>
    <w:rsid w:val="4350502F"/>
    <w:rsid w:val="439D2A6D"/>
    <w:rsid w:val="45985495"/>
    <w:rsid w:val="47B613FB"/>
    <w:rsid w:val="47E556CB"/>
    <w:rsid w:val="48873CDD"/>
    <w:rsid w:val="48FF1F99"/>
    <w:rsid w:val="49268BED"/>
    <w:rsid w:val="4987BE99"/>
    <w:rsid w:val="49CC088C"/>
    <w:rsid w:val="4A311236"/>
    <w:rsid w:val="4AE19482"/>
    <w:rsid w:val="4B74FFE4"/>
    <w:rsid w:val="4CDD8FC8"/>
    <w:rsid w:val="4D5DFC89"/>
    <w:rsid w:val="4E55171A"/>
    <w:rsid w:val="4E741C4A"/>
    <w:rsid w:val="4E8903B9"/>
    <w:rsid w:val="4EC2AFD2"/>
    <w:rsid w:val="4F526181"/>
    <w:rsid w:val="4FBFE39F"/>
    <w:rsid w:val="500FECAB"/>
    <w:rsid w:val="50B32325"/>
    <w:rsid w:val="51ABBD0C"/>
    <w:rsid w:val="51B18FCE"/>
    <w:rsid w:val="51BD8FAE"/>
    <w:rsid w:val="52513473"/>
    <w:rsid w:val="52D2F6B2"/>
    <w:rsid w:val="52E168A0"/>
    <w:rsid w:val="5301C754"/>
    <w:rsid w:val="5562AA2A"/>
    <w:rsid w:val="55AACCBC"/>
    <w:rsid w:val="561E91B2"/>
    <w:rsid w:val="56498708"/>
    <w:rsid w:val="58380276"/>
    <w:rsid w:val="58EE06A7"/>
    <w:rsid w:val="591D7AE4"/>
    <w:rsid w:val="5B3A282D"/>
    <w:rsid w:val="5BA32DFE"/>
    <w:rsid w:val="5C05D84F"/>
    <w:rsid w:val="5C9FAA7A"/>
    <w:rsid w:val="5E01B47F"/>
    <w:rsid w:val="5F6AA7C8"/>
    <w:rsid w:val="5F9E3CC0"/>
    <w:rsid w:val="5FAE76FF"/>
    <w:rsid w:val="607CD5D7"/>
    <w:rsid w:val="60B44FC6"/>
    <w:rsid w:val="619B0529"/>
    <w:rsid w:val="63737F48"/>
    <w:rsid w:val="637F42BF"/>
    <w:rsid w:val="63BB8502"/>
    <w:rsid w:val="63D73E05"/>
    <w:rsid w:val="64B63CD2"/>
    <w:rsid w:val="6517B5E6"/>
    <w:rsid w:val="67825615"/>
    <w:rsid w:val="68441B9D"/>
    <w:rsid w:val="69980A8C"/>
    <w:rsid w:val="699AFD08"/>
    <w:rsid w:val="6A2C1158"/>
    <w:rsid w:val="6BD58210"/>
    <w:rsid w:val="6D084015"/>
    <w:rsid w:val="6D5DBE9F"/>
    <w:rsid w:val="6DE9B937"/>
    <w:rsid w:val="6E918767"/>
    <w:rsid w:val="70FEEAD1"/>
    <w:rsid w:val="7181B214"/>
    <w:rsid w:val="7193E579"/>
    <w:rsid w:val="71E83673"/>
    <w:rsid w:val="72C90753"/>
    <w:rsid w:val="7518E287"/>
    <w:rsid w:val="757956BA"/>
    <w:rsid w:val="75838078"/>
    <w:rsid w:val="768B0229"/>
    <w:rsid w:val="76907A79"/>
    <w:rsid w:val="769D78F5"/>
    <w:rsid w:val="76A47C4F"/>
    <w:rsid w:val="77079DD5"/>
    <w:rsid w:val="79838D2D"/>
    <w:rsid w:val="7A0C2712"/>
    <w:rsid w:val="7D15A326"/>
    <w:rsid w:val="7D576741"/>
    <w:rsid w:val="7E5EB76D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8d5de2037346fe" /><Relationship Type="http://schemas.openxmlformats.org/officeDocument/2006/relationships/image" Target="/media/image2.jpg" Id="Rb1f7fe91087b462f" /><Relationship Type="http://schemas.openxmlformats.org/officeDocument/2006/relationships/hyperlink" Target="mailto:theteam@britishgymnasticsfoundation.org" TargetMode="External" Id="R6aeab4d24b244510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25</revision>
  <lastPrinted>2013-10-02T20:59:00.0000000Z</lastPrinted>
  <dcterms:created xsi:type="dcterms:W3CDTF">2020-10-30T22:28:00.0000000Z</dcterms:created>
  <dcterms:modified xsi:type="dcterms:W3CDTF">2022-04-20T15:22:43.04691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